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66" w:rsidRDefault="00603966" w:rsidP="00603966">
      <w:pPr>
        <w:jc w:val="center"/>
      </w:pPr>
      <w:r>
        <w:t>Diversity and Outreach Section</w:t>
      </w:r>
      <w:r w:rsidR="00F710CE">
        <w:t xml:space="preserve"> </w:t>
      </w:r>
      <w:r>
        <w:t>Agenda</w:t>
      </w:r>
    </w:p>
    <w:p w:rsidR="00603966" w:rsidRDefault="00C9775B" w:rsidP="00603966">
      <w:pPr>
        <w:jc w:val="center"/>
      </w:pPr>
      <w:r>
        <w:t xml:space="preserve">10:00 – </w:t>
      </w:r>
      <w:r w:rsidR="00281389">
        <w:t>12:00 noon</w:t>
      </w:r>
    </w:p>
    <w:p w:rsidR="002D008E" w:rsidRDefault="00247C18" w:rsidP="00603966">
      <w:pPr>
        <w:jc w:val="center"/>
      </w:pPr>
      <w:r w:rsidRPr="00247C18">
        <w:t xml:space="preserve">East Brunswick Public </w:t>
      </w:r>
      <w:r w:rsidR="00281389" w:rsidRPr="00281389">
        <w:t xml:space="preserve">Library </w:t>
      </w:r>
      <w:r w:rsidR="00700FA7">
        <w:t>/ Adobe</w:t>
      </w:r>
      <w:r w:rsidR="0017622A">
        <w:t xml:space="preserve"> Connect</w:t>
      </w:r>
    </w:p>
    <w:p w:rsidR="00603966" w:rsidRDefault="00603966" w:rsidP="00603966">
      <w:pPr>
        <w:pStyle w:val="ListParagraph"/>
        <w:numPr>
          <w:ilvl w:val="0"/>
          <w:numId w:val="1"/>
        </w:numPr>
        <w:spacing w:line="360" w:lineRule="auto"/>
      </w:pPr>
      <w:r>
        <w:t>Introductions</w:t>
      </w:r>
    </w:p>
    <w:p w:rsidR="00603966" w:rsidRDefault="00603966" w:rsidP="008F1B16">
      <w:pPr>
        <w:pStyle w:val="ListParagraph"/>
        <w:numPr>
          <w:ilvl w:val="0"/>
          <w:numId w:val="1"/>
        </w:numPr>
        <w:spacing w:line="360" w:lineRule="auto"/>
      </w:pPr>
      <w:r>
        <w:t xml:space="preserve">Review of Minutes from </w:t>
      </w:r>
      <w:r w:rsidR="00247C18">
        <w:t xml:space="preserve"> December 11, 2014 </w:t>
      </w:r>
      <w:r w:rsidR="000F4779">
        <w:t>–</w:t>
      </w:r>
      <w:r w:rsidR="00247C18">
        <w:t xml:space="preserve"> </w:t>
      </w:r>
      <w:r w:rsidR="00247C18" w:rsidRPr="008F1B16">
        <w:t>Matawan Aberdeen Public Library</w:t>
      </w:r>
      <w:r w:rsidR="008F1B16" w:rsidRPr="008F1B16">
        <w:t xml:space="preserve"> / Adobe Connect </w:t>
      </w:r>
      <w:r w:rsidR="00085F4C">
        <w:t>–</w:t>
      </w:r>
      <w:r w:rsidR="00F710CE">
        <w:t xml:space="preserve"> Jill</w:t>
      </w:r>
      <w:r w:rsidR="00085F4C">
        <w:t xml:space="preserve"> D’Amico</w:t>
      </w:r>
    </w:p>
    <w:p w:rsidR="00AD3839" w:rsidRDefault="00AD3839" w:rsidP="00AD3839">
      <w:pPr>
        <w:pStyle w:val="ListParagraph"/>
        <w:numPr>
          <w:ilvl w:val="0"/>
          <w:numId w:val="1"/>
        </w:numPr>
        <w:spacing w:line="360" w:lineRule="auto"/>
      </w:pPr>
      <w:r>
        <w:t>Report</w:t>
      </w:r>
      <w:r w:rsidR="00700FA7">
        <w:t>s</w:t>
      </w:r>
      <w:r>
        <w:t xml:space="preserve"> from Co-Chairs </w:t>
      </w:r>
      <w:r w:rsidR="00DB3E2A">
        <w:t>–</w:t>
      </w:r>
      <w:r w:rsidR="00247C18">
        <w:t xml:space="preserve"> </w:t>
      </w:r>
      <w:r w:rsidR="00304B5F">
        <w:t>Nola</w:t>
      </w:r>
      <w:r w:rsidR="00085F4C">
        <w:t xml:space="preserve"> Romano</w:t>
      </w:r>
    </w:p>
    <w:p w:rsidR="003B79CB" w:rsidRDefault="003B79CB" w:rsidP="003B79CB">
      <w:pPr>
        <w:pStyle w:val="ListParagraph"/>
        <w:numPr>
          <w:ilvl w:val="1"/>
          <w:numId w:val="1"/>
        </w:numPr>
        <w:spacing w:line="360" w:lineRule="auto"/>
      </w:pPr>
      <w:r w:rsidRPr="003B79CB">
        <w:t>NJLA Leadership 2015-2016 Elections </w:t>
      </w:r>
    </w:p>
    <w:p w:rsidR="003B79CB" w:rsidRDefault="003B79CB" w:rsidP="003B79CB">
      <w:pPr>
        <w:pStyle w:val="ListParagraph"/>
        <w:numPr>
          <w:ilvl w:val="1"/>
          <w:numId w:val="1"/>
        </w:numPr>
        <w:spacing w:line="360" w:lineRule="auto"/>
      </w:pPr>
      <w:r w:rsidRPr="003B79CB">
        <w:t>End of the Wiki</w:t>
      </w:r>
    </w:p>
    <w:p w:rsidR="006F0AFF" w:rsidRDefault="006F0AFF" w:rsidP="00085F4C">
      <w:pPr>
        <w:pStyle w:val="ListParagraph"/>
        <w:numPr>
          <w:ilvl w:val="1"/>
          <w:numId w:val="1"/>
        </w:numPr>
        <w:spacing w:line="360" w:lineRule="auto"/>
      </w:pPr>
      <w:r>
        <w:t>“</w:t>
      </w:r>
      <w:r w:rsidRPr="006F0AFF">
        <w:t>Recruitment should be a goal for us going forward - we should have a presence at the emerging leaders meeting if they are presenting sections to join.</w:t>
      </w:r>
      <w:r>
        <w:t>” This is being held Feb 11</w:t>
      </w:r>
      <w:r w:rsidRPr="006F0AFF">
        <w:rPr>
          <w:vertAlign w:val="superscript"/>
        </w:rPr>
        <w:t>th</w:t>
      </w:r>
      <w:r>
        <w:t xml:space="preserve"> – Allan </w:t>
      </w:r>
      <w:proofErr w:type="spellStart"/>
      <w:r w:rsidR="00085F4C">
        <w:t>K</w:t>
      </w:r>
      <w:r w:rsidR="00085F4C" w:rsidRPr="00085F4C">
        <w:t>leiman</w:t>
      </w:r>
      <w:proofErr w:type="spellEnd"/>
      <w:r w:rsidR="00085F4C">
        <w:t xml:space="preserve"> </w:t>
      </w:r>
      <w:r>
        <w:t>will be attending – is anyone else going to be there?</w:t>
      </w:r>
    </w:p>
    <w:p w:rsidR="006F0AFF" w:rsidRDefault="006F0AFF" w:rsidP="00085F4C">
      <w:pPr>
        <w:pStyle w:val="ListParagraph"/>
        <w:numPr>
          <w:ilvl w:val="1"/>
          <w:numId w:val="1"/>
        </w:numPr>
        <w:spacing w:line="360" w:lineRule="auto"/>
      </w:pPr>
      <w:r>
        <w:t>Update from the Executive Board Michael</w:t>
      </w:r>
      <w:r w:rsidR="00085F4C">
        <w:t xml:space="preserve"> </w:t>
      </w:r>
      <w:proofErr w:type="spellStart"/>
      <w:r w:rsidR="00085F4C" w:rsidRPr="00085F4C">
        <w:t>Maziekien</w:t>
      </w:r>
      <w:proofErr w:type="spellEnd"/>
    </w:p>
    <w:p w:rsidR="00304B5F" w:rsidRDefault="00AD3839" w:rsidP="00304B5F">
      <w:pPr>
        <w:pStyle w:val="ListParagraph"/>
        <w:numPr>
          <w:ilvl w:val="0"/>
          <w:numId w:val="1"/>
        </w:numPr>
        <w:spacing w:line="360" w:lineRule="auto"/>
      </w:pPr>
      <w:r>
        <w:t>Update from the State Library – Mimi</w:t>
      </w:r>
      <w:r w:rsidR="00005C0E">
        <w:t xml:space="preserve"> </w:t>
      </w:r>
      <w:r w:rsidR="00085F4C">
        <w:t xml:space="preserve">Lee </w:t>
      </w:r>
      <w:r w:rsidR="00005C0E">
        <w:t>via Adobe Connect</w:t>
      </w:r>
    </w:p>
    <w:p w:rsidR="00281389" w:rsidRDefault="00281389" w:rsidP="00304B5F">
      <w:pPr>
        <w:pStyle w:val="ListParagraph"/>
        <w:numPr>
          <w:ilvl w:val="0"/>
          <w:numId w:val="1"/>
        </w:numPr>
        <w:spacing w:line="360" w:lineRule="auto"/>
      </w:pPr>
      <w:r>
        <w:t xml:space="preserve">Update on Joint Meeting with NYLA </w:t>
      </w:r>
      <w:r w:rsidR="006F0AFF">
        <w:t>–</w:t>
      </w:r>
      <w:r>
        <w:t xml:space="preserve"> Mimi</w:t>
      </w:r>
      <w:r w:rsidR="00005C0E">
        <w:t xml:space="preserve"> </w:t>
      </w:r>
      <w:r w:rsidR="00085F4C">
        <w:t xml:space="preserve">Lee </w:t>
      </w:r>
      <w:r w:rsidR="00005C0E">
        <w:t>via Adobe Connect</w:t>
      </w:r>
    </w:p>
    <w:p w:rsidR="006F0AFF" w:rsidRDefault="00005C0E" w:rsidP="006F0AFF">
      <w:pPr>
        <w:pStyle w:val="ListParagraph"/>
        <w:numPr>
          <w:ilvl w:val="1"/>
          <w:numId w:val="1"/>
        </w:numPr>
        <w:spacing w:line="360" w:lineRule="auto"/>
      </w:pPr>
      <w:r>
        <w:t>A</w:t>
      </w:r>
      <w:r w:rsidR="006F0AFF">
        <w:t>genda</w:t>
      </w:r>
      <w:r>
        <w:t xml:space="preserve"> - brainstorming</w:t>
      </w:r>
    </w:p>
    <w:p w:rsidR="00C9775B" w:rsidRDefault="008F1B16" w:rsidP="00C9775B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 xml:space="preserve">Updates </w:t>
      </w:r>
      <w:r w:rsidR="00304B5F">
        <w:t>NJLA Conference April 20 -22, 2015 at Ocean Place in Long Branch</w:t>
      </w:r>
    </w:p>
    <w:p w:rsidR="00247C18" w:rsidRDefault="00247C18" w:rsidP="00085F4C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 xml:space="preserve">Diversity Resources Page – progress report  &amp; discussion – </w:t>
      </w:r>
      <w:proofErr w:type="spellStart"/>
      <w:r w:rsidRPr="001E5F9C">
        <w:t>Mi</w:t>
      </w:r>
      <w:proofErr w:type="spellEnd"/>
      <w:r w:rsidRPr="001E5F9C">
        <w:t>-Sun</w:t>
      </w:r>
      <w:r w:rsidR="00085F4C">
        <w:t xml:space="preserve"> </w:t>
      </w:r>
      <w:proofErr w:type="spellStart"/>
      <w:r w:rsidR="00085F4C" w:rsidRPr="00085F4C">
        <w:t>Lyu</w:t>
      </w:r>
      <w:proofErr w:type="spellEnd"/>
    </w:p>
    <w:p w:rsidR="00281389" w:rsidRDefault="00086F66" w:rsidP="00086F66">
      <w:pPr>
        <w:pStyle w:val="ListParagraph"/>
        <w:numPr>
          <w:ilvl w:val="0"/>
          <w:numId w:val="1"/>
        </w:numPr>
        <w:spacing w:line="360" w:lineRule="auto"/>
      </w:pPr>
      <w:r w:rsidRPr="00086F66">
        <w:t>2015</w:t>
      </w:r>
      <w:r>
        <w:t xml:space="preserve"> – brainstorming </w:t>
      </w:r>
      <w:r w:rsidR="00247C18">
        <w:t>getting out into the community</w:t>
      </w:r>
    </w:p>
    <w:p w:rsidR="00247C18" w:rsidRDefault="00247C18" w:rsidP="00247C18">
      <w:pPr>
        <w:pStyle w:val="ListParagraph"/>
        <w:numPr>
          <w:ilvl w:val="1"/>
          <w:numId w:val="1"/>
        </w:numPr>
        <w:spacing w:line="360" w:lineRule="auto"/>
      </w:pPr>
      <w:r>
        <w:t>Pride Center in Highland Park / NJ Pride in Asbury Park (June 7, 2015)</w:t>
      </w:r>
    </w:p>
    <w:p w:rsidR="00C40755" w:rsidRDefault="00C40755" w:rsidP="00C40755">
      <w:pPr>
        <w:pStyle w:val="ListParagraph"/>
        <w:numPr>
          <w:ilvl w:val="0"/>
          <w:numId w:val="1"/>
        </w:numPr>
        <w:spacing w:line="360" w:lineRule="auto"/>
      </w:pPr>
      <w:r>
        <w:t xml:space="preserve">Good of </w:t>
      </w:r>
      <w:r w:rsidR="000A0C41">
        <w:t>the Order</w:t>
      </w:r>
    </w:p>
    <w:p w:rsidR="00C9775B" w:rsidRDefault="0017622A" w:rsidP="00C9775B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>Reminders:</w:t>
      </w:r>
    </w:p>
    <w:p w:rsidR="00304B5F" w:rsidRPr="00304B5F" w:rsidRDefault="0017622A" w:rsidP="00304B5F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auto"/>
          <w:u w:val="none"/>
        </w:rPr>
      </w:pPr>
      <w:r>
        <w:t>The listserv is open to all members – to post send an email to:</w:t>
      </w:r>
      <w:r w:rsidRPr="00E91174">
        <w:t xml:space="preserve"> </w:t>
      </w:r>
      <w:r>
        <w:tab/>
      </w:r>
      <w:r>
        <w:tab/>
      </w:r>
      <w:r>
        <w:tab/>
      </w:r>
      <w:r>
        <w:tab/>
      </w:r>
      <w:hyperlink r:id="rId6" w:history="1">
        <w:r w:rsidRPr="00842251">
          <w:rPr>
            <w:rStyle w:val="Hyperlink"/>
          </w:rPr>
          <w:t>njla-sect-div@njla.org</w:t>
        </w:r>
      </w:hyperlink>
    </w:p>
    <w:p w:rsidR="00005C0E" w:rsidRDefault="0017622A" w:rsidP="00005C0E">
      <w:pPr>
        <w:pStyle w:val="ListParagraph"/>
        <w:numPr>
          <w:ilvl w:val="1"/>
          <w:numId w:val="1"/>
        </w:numPr>
      </w:pPr>
      <w:r w:rsidRPr="00AD3839">
        <w:t>Next meeting</w:t>
      </w:r>
      <w:r w:rsidR="00005C0E">
        <w:t>s:</w:t>
      </w:r>
    </w:p>
    <w:p w:rsidR="00005C0E" w:rsidRDefault="00005C0E" w:rsidP="00005C0E">
      <w:pPr>
        <w:pStyle w:val="ListParagraph"/>
        <w:numPr>
          <w:ilvl w:val="2"/>
          <w:numId w:val="1"/>
        </w:numPr>
      </w:pPr>
      <w:r>
        <w:t>Thurs, Feb 26</w:t>
      </w:r>
      <w:r w:rsidR="00085F4C">
        <w:t xml:space="preserve"> - </w:t>
      </w:r>
      <w:r w:rsidR="00085F4C" w:rsidRPr="00085F4C">
        <w:rPr>
          <w:i/>
        </w:rPr>
        <w:t>tentative</w:t>
      </w:r>
    </w:p>
    <w:p w:rsidR="00005C0E" w:rsidRDefault="00005C0E" w:rsidP="00005C0E">
      <w:pPr>
        <w:pStyle w:val="ListParagraph"/>
        <w:numPr>
          <w:ilvl w:val="2"/>
          <w:numId w:val="1"/>
        </w:numPr>
      </w:pPr>
      <w:r>
        <w:t>Thurs, March 26</w:t>
      </w:r>
      <w:r w:rsidR="00085F4C">
        <w:t xml:space="preserve"> - </w:t>
      </w:r>
      <w:bookmarkStart w:id="0" w:name="_GoBack"/>
      <w:r w:rsidR="00085F4C" w:rsidRPr="00085F4C">
        <w:rPr>
          <w:i/>
        </w:rPr>
        <w:t>tentative</w:t>
      </w:r>
      <w:bookmarkEnd w:id="0"/>
    </w:p>
    <w:p w:rsidR="00005C0E" w:rsidRDefault="00005C0E" w:rsidP="00005C0E">
      <w:pPr>
        <w:pStyle w:val="ListParagraph"/>
        <w:numPr>
          <w:ilvl w:val="2"/>
          <w:numId w:val="1"/>
        </w:numPr>
      </w:pPr>
      <w:r>
        <w:t>April  - no meeting please attend NJLA Conference (April 20-22)</w:t>
      </w:r>
    </w:p>
    <w:p w:rsidR="00005C0E" w:rsidRDefault="00005C0E" w:rsidP="00005C0E">
      <w:pPr>
        <w:pStyle w:val="ListParagraph"/>
        <w:numPr>
          <w:ilvl w:val="2"/>
          <w:numId w:val="1"/>
        </w:numPr>
      </w:pPr>
      <w:r>
        <w:t>Fri, May 29 – joint meeting with NYLA-ESRT</w:t>
      </w:r>
    </w:p>
    <w:p w:rsidR="00005C0E" w:rsidRDefault="00005C0E" w:rsidP="00005C0E">
      <w:pPr>
        <w:pStyle w:val="ListParagraph"/>
        <w:numPr>
          <w:ilvl w:val="2"/>
          <w:numId w:val="1"/>
        </w:numPr>
      </w:pPr>
      <w:r>
        <w:t>Wed, June 10 – Diversity Conference – please attend</w:t>
      </w:r>
    </w:p>
    <w:sectPr w:rsidR="00005C0E" w:rsidSect="00C9775B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C6F60"/>
    <w:multiLevelType w:val="hybridMultilevel"/>
    <w:tmpl w:val="90F814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BC5160"/>
    <w:multiLevelType w:val="hybridMultilevel"/>
    <w:tmpl w:val="52A6044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24288"/>
    <w:multiLevelType w:val="hybridMultilevel"/>
    <w:tmpl w:val="4380E1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547137"/>
    <w:multiLevelType w:val="hybridMultilevel"/>
    <w:tmpl w:val="297ABAC4"/>
    <w:lvl w:ilvl="0" w:tplc="93B05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6"/>
    <w:rsid w:val="00005C0E"/>
    <w:rsid w:val="00085F4C"/>
    <w:rsid w:val="00086F66"/>
    <w:rsid w:val="000A0C41"/>
    <w:rsid w:val="000F4779"/>
    <w:rsid w:val="0017622A"/>
    <w:rsid w:val="00247C18"/>
    <w:rsid w:val="00255A76"/>
    <w:rsid w:val="00281389"/>
    <w:rsid w:val="0029741A"/>
    <w:rsid w:val="002D008E"/>
    <w:rsid w:val="00304B5F"/>
    <w:rsid w:val="003720ED"/>
    <w:rsid w:val="00387D7A"/>
    <w:rsid w:val="003B79CB"/>
    <w:rsid w:val="003E2F5E"/>
    <w:rsid w:val="00603966"/>
    <w:rsid w:val="00674F15"/>
    <w:rsid w:val="006F0AFF"/>
    <w:rsid w:val="00700FA7"/>
    <w:rsid w:val="008155D3"/>
    <w:rsid w:val="008E0E1B"/>
    <w:rsid w:val="008F1B16"/>
    <w:rsid w:val="00944CC3"/>
    <w:rsid w:val="00976020"/>
    <w:rsid w:val="00984079"/>
    <w:rsid w:val="00985063"/>
    <w:rsid w:val="009F49D5"/>
    <w:rsid w:val="00A458AD"/>
    <w:rsid w:val="00AD3839"/>
    <w:rsid w:val="00AE5723"/>
    <w:rsid w:val="00B00FE2"/>
    <w:rsid w:val="00B1070A"/>
    <w:rsid w:val="00B818FD"/>
    <w:rsid w:val="00B861CC"/>
    <w:rsid w:val="00C03364"/>
    <w:rsid w:val="00C050D1"/>
    <w:rsid w:val="00C40755"/>
    <w:rsid w:val="00C9775B"/>
    <w:rsid w:val="00DB3E2A"/>
    <w:rsid w:val="00E45B67"/>
    <w:rsid w:val="00E803C8"/>
    <w:rsid w:val="00F26D0C"/>
    <w:rsid w:val="00F36666"/>
    <w:rsid w:val="00F7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41E9F-B1D4-47ED-8F1A-A82D7326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6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jla-sect-div@njl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1B5E-F760-4B07-9FD1-2672DEAE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Public Library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la Romano</dc:creator>
  <cp:lastModifiedBy>Youth Services Desk</cp:lastModifiedBy>
  <cp:revision>2</cp:revision>
  <cp:lastPrinted>2015-01-17T20:04:00Z</cp:lastPrinted>
  <dcterms:created xsi:type="dcterms:W3CDTF">2015-01-21T21:56:00Z</dcterms:created>
  <dcterms:modified xsi:type="dcterms:W3CDTF">2015-01-21T21:56:00Z</dcterms:modified>
</cp:coreProperties>
</file>